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9F54E7" w:rsidR="00E4321B" w:rsidRPr="00E4321B" w:rsidRDefault="007A55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C3DE76" w:rsidR="00DF4FD8" w:rsidRPr="00DF4FD8" w:rsidRDefault="007A55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55F303" w:rsidR="00DF4FD8" w:rsidRPr="0075070E" w:rsidRDefault="007A55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78A16D" w:rsidR="00DF4FD8" w:rsidRPr="00DF4FD8" w:rsidRDefault="007A55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4B397A" w:rsidR="00DF4FD8" w:rsidRPr="00DF4FD8" w:rsidRDefault="007A55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34784F" w:rsidR="00DF4FD8" w:rsidRPr="00DF4FD8" w:rsidRDefault="007A55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388301" w:rsidR="00DF4FD8" w:rsidRPr="00DF4FD8" w:rsidRDefault="007A55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B614BA" w:rsidR="00DF4FD8" w:rsidRPr="00DF4FD8" w:rsidRDefault="007A55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A78F79" w:rsidR="00DF4FD8" w:rsidRPr="00DF4FD8" w:rsidRDefault="007A55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F84F03" w:rsidR="00DF4FD8" w:rsidRPr="00DF4FD8" w:rsidRDefault="007A55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2CB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FD3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AD5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BBD6D3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454A233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F19B6B3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801AE1F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304D95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6241386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B12BD7F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BEDC4AD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82A3B7A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26A4972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B2625D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55B75C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AC53D5C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8CE7236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BE495A9" w:rsidR="00DF4FD8" w:rsidRPr="007A5515" w:rsidRDefault="007A55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5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1D5AECE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70DC8A4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038CB45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4DA3DE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6B0D3E9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5E1AE45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2D67345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EC6C828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4ACA0FF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C400651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9FE194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0B114F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2AA2F75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49FC70A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ED89F6D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BF54A8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D1F7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61F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634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59B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072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A58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D0A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F09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86F8CF" w:rsidR="00B87141" w:rsidRPr="0075070E" w:rsidRDefault="007A55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EF5CC6" w:rsidR="00B87141" w:rsidRPr="00DF4FD8" w:rsidRDefault="007A55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7E446F" w:rsidR="00B87141" w:rsidRPr="00DF4FD8" w:rsidRDefault="007A55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4E38EE" w:rsidR="00B87141" w:rsidRPr="00DF4FD8" w:rsidRDefault="007A55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BB64E2" w:rsidR="00B87141" w:rsidRPr="00DF4FD8" w:rsidRDefault="007A55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67C7B0" w:rsidR="00B87141" w:rsidRPr="00DF4FD8" w:rsidRDefault="007A55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F1A8ED" w:rsidR="00B87141" w:rsidRPr="00DF4FD8" w:rsidRDefault="007A55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5F2A93" w:rsidR="00B87141" w:rsidRPr="00DF4FD8" w:rsidRDefault="007A55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093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4FA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DC1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8FC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E87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802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7B5B39B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4677D5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EB5FD30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6213FCD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A91F0E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B377051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97C06FF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0A0A00C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E62610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34EF1FE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F2B634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4E93AD8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23F44F0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26D8FA9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CF2BE36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B605BC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0537B1C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E3C2C77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E1543CE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017AFDB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087B040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8048B43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6744A9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C7B701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EDD836D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58EC19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7C9B674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5405D42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C9D0FD8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F1EA9A" w:rsidR="00DF0BAE" w:rsidRPr="007A5515" w:rsidRDefault="007A55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5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0CF087B" w:rsidR="00DF0BAE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1852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6F9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412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C44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C53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EE0B1B" w:rsidR="00857029" w:rsidRPr="0075070E" w:rsidRDefault="007A55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D80D91" w:rsidR="00857029" w:rsidRPr="00DF4FD8" w:rsidRDefault="007A55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A5CE2C" w:rsidR="00857029" w:rsidRPr="00DF4FD8" w:rsidRDefault="007A55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B87D9D" w:rsidR="00857029" w:rsidRPr="00DF4FD8" w:rsidRDefault="007A55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968ABA" w:rsidR="00857029" w:rsidRPr="00DF4FD8" w:rsidRDefault="007A55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F3BE40" w:rsidR="00857029" w:rsidRPr="00DF4FD8" w:rsidRDefault="007A55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888992" w:rsidR="00857029" w:rsidRPr="00DF4FD8" w:rsidRDefault="007A55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9AFB7E" w:rsidR="00857029" w:rsidRPr="00DF4FD8" w:rsidRDefault="007A55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D49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E7F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A4DA69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459791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D52ECD0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C7B73D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69A20DB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707CF6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4B8F86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2E721C7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F9F3B2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231BD98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7A7BA2A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13EDD06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54F9D6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5A13FCD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18C8DC1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B8B42C1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70C4F15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3B66A05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3FF42E5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32B8FF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F237192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6E5DFBB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0D6F739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DB2624D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35983C7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2CE8464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8BF5FE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E2D47EB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FCAB433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24F6438" w:rsidR="00DF4FD8" w:rsidRPr="004020EB" w:rsidRDefault="007A55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C4A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64C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602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D00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F2D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AF1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8EA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4F3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DBE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70A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8B66F3" w:rsidR="00C54E9D" w:rsidRDefault="007A5515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C3CB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F87714" w:rsidR="00C54E9D" w:rsidRDefault="007A5515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6BDB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B1F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DD9A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8BFC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7181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633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775A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CF00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E03E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4685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BA5B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7A9B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4427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ACF1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AAD1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5515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7 - Q3 Calendar</dc:title>
  <dc:subject>Quarter 3 Calendar with Turkey Holidays</dc:subject>
  <dc:creator>General Blue Corporation</dc:creator>
  <keywords>Turkey 2027 - Q3 Calendar, Printable, Easy to Customize, Holiday Calendar</keywords>
  <dc:description/>
  <dcterms:created xsi:type="dcterms:W3CDTF">2019-12-12T15:31:00.0000000Z</dcterms:created>
  <dcterms:modified xsi:type="dcterms:W3CDTF">2022-11-08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